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27" w:rsidRDefault="007A21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1750</wp:posOffset>
                </wp:positionV>
                <wp:extent cx="3175000" cy="7172960"/>
                <wp:effectExtent l="0" t="0" r="25400" b="27940"/>
                <wp:wrapNone/>
                <wp:docPr id="29" name="Прямоугольник с двумя скругленными соседними углам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0" cy="717296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125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A2125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A2125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A2125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A2125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A2125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A2125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A2125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A2125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A2125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7AB2" w:rsidRDefault="007A2125" w:rsidP="007A212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35DBD" wp14:editId="5AC86398">
                                  <wp:extent cx="2637576" cy="3478083"/>
                                  <wp:effectExtent l="0" t="0" r="0" b="0"/>
                                  <wp:docPr id="19" name="Рисунок 19" descr="https://xn--1-7sba3bfrmq8c.xn--80acgfbsl1azdqr.xn--p1ai/content/img/foto-detya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xn--1-7sba3bfrmq8c.xn--80acgfbsl1azdqr.xn--p1ai/content/img/foto-detya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990" cy="348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2125" w:rsidRDefault="007A2125" w:rsidP="007129A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2125" w:rsidRDefault="007A2125" w:rsidP="007129A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2125" w:rsidRPr="000A7AB2" w:rsidRDefault="007A2125" w:rsidP="007129A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29A2" w:rsidRDefault="007129A2" w:rsidP="007129A2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7A2125" w:rsidRDefault="007A2125" w:rsidP="007129A2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7A2125" w:rsidRDefault="007A2125" w:rsidP="007129A2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7A2125" w:rsidRDefault="007A2125" w:rsidP="007129A2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7A2125" w:rsidRPr="007129A2" w:rsidRDefault="007A2125" w:rsidP="007129A2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A7AB2" w:rsidRDefault="000A7AB2" w:rsidP="000A7AB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116A7" w:rsidRDefault="007116A7" w:rsidP="00711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7" o:spid="_x0000_s1026" style="position:absolute;margin-left:7.9pt;margin-top:2.5pt;width:250pt;height:5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0,717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" adj="-11796480,,5400" path="m529177,l2645823,v292256,,529177,236921,529177,529177l3175000,7172960r,l,7172960r,l,529177c,236921,236921,,529177,xe" fillcolor="white [3201]" strokecolor="#4bacc6 [3208]" strokeweight="2pt">
                <v:stroke joinstyle="miter"/>
                <v:formulas/>
                <v:path arrowok="t" o:connecttype="custom" o:connectlocs="529177,0;2645823,0;3175000,529177;3175000,7172960;3175000,7172960;0,7172960;0,7172960;0,529177;529177,0" o:connectangles="0,0,0,0,0,0,0,0,0" textboxrect="0,0,3175000,7172960"/>
                <v:textbox>
                  <w:txbxContent>
                    <w:p w:rsidR="007A2125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:rsidR="007A2125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:rsidR="007A2125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:rsidR="007A2125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:rsidR="007A2125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:rsidR="007A2125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:rsidR="007A2125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:rsidR="007A2125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:rsidR="007A2125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:rsidR="007A2125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:rsidR="000A7AB2" w:rsidRDefault="007A2125" w:rsidP="007A212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20535DBD" wp14:editId="5AC86398">
                            <wp:extent cx="2637576" cy="3478083"/>
                            <wp:effectExtent l="0" t="0" r="0" b="0"/>
                            <wp:docPr id="19" name="Рисунок 19" descr="https://xn--1-7sba3bfrmq8c.xn--80acgfbsl1azdqr.xn--p1ai/content/img/foto-detya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xn--1-7sba3bfrmq8c.xn--80acgfbsl1azdqr.xn--p1ai/content/img/foto-detya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990" cy="348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2125" w:rsidRDefault="007A2125" w:rsidP="007129A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2125" w:rsidRDefault="007A2125" w:rsidP="007129A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2125" w:rsidRPr="000A7AB2" w:rsidRDefault="007A2125" w:rsidP="007129A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29A2" w:rsidRDefault="007129A2" w:rsidP="007129A2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b/>
                          <w:i/>
                          <w:szCs w:val="28"/>
                        </w:rPr>
                      </w:pPr>
                    </w:p>
                    <w:p w:rsidR="007A2125" w:rsidRDefault="007A2125" w:rsidP="007129A2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b/>
                          <w:i/>
                          <w:szCs w:val="28"/>
                        </w:rPr>
                      </w:pPr>
                    </w:p>
                    <w:p w:rsidR="007A2125" w:rsidRDefault="007A2125" w:rsidP="007129A2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b/>
                          <w:i/>
                          <w:szCs w:val="28"/>
                        </w:rPr>
                      </w:pPr>
                    </w:p>
                    <w:p w:rsidR="007A2125" w:rsidRDefault="007A2125" w:rsidP="007129A2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b/>
                          <w:i/>
                          <w:szCs w:val="28"/>
                        </w:rPr>
                      </w:pPr>
                    </w:p>
                    <w:p w:rsidR="007A2125" w:rsidRPr="007129A2" w:rsidRDefault="007A2125" w:rsidP="007129A2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b/>
                          <w:i/>
                          <w:szCs w:val="2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A7AB2" w:rsidRDefault="000A7AB2" w:rsidP="000A7AB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7116A7" w:rsidRDefault="007116A7" w:rsidP="007116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68EF" w:rsidRDefault="00D968EF"/>
    <w:p w:rsidR="00D968EF" w:rsidRDefault="002709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6B4B6" wp14:editId="28BF580D">
                <wp:simplePos x="0" y="0"/>
                <wp:positionH relativeFrom="column">
                  <wp:posOffset>243937</wp:posOffset>
                </wp:positionH>
                <wp:positionV relativeFrom="paragraph">
                  <wp:posOffset>-293</wp:posOffset>
                </wp:positionV>
                <wp:extent cx="2971311" cy="1177925"/>
                <wp:effectExtent l="0" t="0" r="635" b="317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311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52" w:rsidRPr="00285252" w:rsidRDefault="00285252" w:rsidP="002852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28525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>Знаменитый детский писатель, поэт, публицист, журналист, литературный критик и переводчи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9.2pt;margin-top:0;width:233.95pt;height: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" stroked="f">
                <v:textbox>
                  <w:txbxContent>
                    <w:p w:rsidR="00285252" w:rsidRPr="00285252" w:rsidRDefault="00285252" w:rsidP="002852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285252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32"/>
                          <w:szCs w:val="32"/>
                          <w:shd w:val="clear" w:color="auto" w:fill="FFFFFF"/>
                        </w:rPr>
                        <w:t>Знаменитый детский писатель, поэт, публицист, журналист, литературный критик и переводчик.</w:t>
                      </w:r>
                    </w:p>
                  </w:txbxContent>
                </v:textbox>
              </v:shape>
            </w:pict>
          </mc:Fallback>
        </mc:AlternateContent>
      </w:r>
    </w:p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AD37F7" w:rsidRDefault="007A212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9DED4" wp14:editId="5F462A8E">
                <wp:simplePos x="0" y="0"/>
                <wp:positionH relativeFrom="column">
                  <wp:posOffset>-4445</wp:posOffset>
                </wp:positionH>
                <wp:positionV relativeFrom="paragraph">
                  <wp:posOffset>31750</wp:posOffset>
                </wp:positionV>
                <wp:extent cx="3277235" cy="7172960"/>
                <wp:effectExtent l="0" t="0" r="18415" b="27940"/>
                <wp:wrapNone/>
                <wp:docPr id="28" name="Прямоугольник с двумя скругленными соседними углам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7235" cy="717296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A2" w:rsidRDefault="007129A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129A2" w:rsidRDefault="007129A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A7AB2" w:rsidRPr="007A2125" w:rsidRDefault="000A7AB2" w:rsidP="00270986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/>
                                <w:color w:val="943634" w:themeColor="accent2" w:themeShade="BF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7A2125"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Автор "</w:t>
                            </w:r>
                            <w:proofErr w:type="spellStart"/>
                            <w:r w:rsidRPr="007A2125"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Мойдодыра</w:t>
                            </w:r>
                            <w:proofErr w:type="spellEnd"/>
                            <w:r w:rsidRPr="007A2125"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", "</w:t>
                            </w:r>
                            <w:proofErr w:type="spellStart"/>
                            <w:r w:rsidRPr="007A2125"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Федорина</w:t>
                            </w:r>
                            <w:proofErr w:type="spellEnd"/>
                            <w:r w:rsidRPr="007A2125"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горя" и "</w:t>
                            </w:r>
                            <w:proofErr w:type="gramStart"/>
                            <w:r w:rsidRPr="007A2125"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Чудо-дерева</w:t>
                            </w:r>
                            <w:proofErr w:type="gramEnd"/>
                            <w:r w:rsidRPr="007A2125"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" считал счастье естественным состоянием ребенка. А если поэт чем-то обеспокоен, огорчен или удручен, когда пишет, его произведения не будут созвучны детской душе. Чуковский знал, как надо писать детские произведения, учитывая психологию маленького ребенка</w:t>
                            </w:r>
                            <w:r w:rsidRPr="007A2125">
                              <w:rPr>
                                <w:b/>
                                <w:i/>
                                <w:color w:val="943634" w:themeColor="accent2" w:themeShade="BF"/>
                                <w:sz w:val="32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A7AB2" w:rsidRPr="007A2125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943634" w:themeColor="accent2" w:themeShade="BF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0A7AB2" w:rsidRDefault="007A2125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4C04F" wp14:editId="21F2831F">
                                  <wp:extent cx="3068955" cy="2301716"/>
                                  <wp:effectExtent l="0" t="0" r="0" b="0"/>
                                  <wp:docPr id="18" name="Рисунок 18" descr="http://bigslide.ru/images/51/50402/960/img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bigslide.ru/images/51/50402/960/img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8955" cy="2301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0A7AB2" w:rsidRPr="00270986" w:rsidRDefault="00270986" w:rsidP="00270986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70986">
                              <w:rPr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дготовила воспитатель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270986" w:rsidRPr="00270986" w:rsidRDefault="00270986" w:rsidP="00270986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70986">
                              <w:rPr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ыжкова Анна Сергеевна</w:t>
                            </w: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0A7AB2" w:rsidRDefault="000A7AB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0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5A70A3" w:rsidRDefault="005A70A3" w:rsidP="005A70A3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A70A3" w:rsidRPr="0085482A" w:rsidRDefault="005A70A3" w:rsidP="007D0C0A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D0C0A" w:rsidRDefault="007D0C0A" w:rsidP="007D0C0A">
                            <w:pPr>
                              <w:jc w:val="center"/>
                            </w:pPr>
                          </w:p>
                          <w:p w:rsidR="001F2019" w:rsidRDefault="001F2019" w:rsidP="001F2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" o:spid="_x0000_s1028" style="position:absolute;margin-left:-.35pt;margin-top:2.5pt;width:258.05pt;height:5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7235,717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" adj="-11796480,,5400" path="m546217,l2731018,v301667,,546217,244550,546217,546217l3277235,7172960r,l,7172960r,l,546217c,244550,244550,,546217,xe" fillcolor="white [3201]" strokecolor="#4bacc6 [3208]" strokeweight="2pt">
                <v:stroke joinstyle="miter"/>
                <v:formulas/>
                <v:path arrowok="t" o:connecttype="custom" o:connectlocs="546217,0;2731018,0;3277235,546217;3277235,7172960;3277235,7172960;0,7172960;0,7172960;0,546217;546217,0" o:connectangles="0,0,0,0,0,0,0,0,0" textboxrect="0,0,3277235,7172960"/>
                <v:textbox>
                  <w:txbxContent>
                    <w:p w:rsidR="007129A2" w:rsidRDefault="007129A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129A2" w:rsidRDefault="007129A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A7AB2" w:rsidRPr="007A2125" w:rsidRDefault="000A7AB2" w:rsidP="00270986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/>
                          <w:color w:val="943634" w:themeColor="accent2" w:themeShade="BF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7A2125"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>Автор "</w:t>
                      </w:r>
                      <w:proofErr w:type="spellStart"/>
                      <w:r w:rsidRPr="007A2125"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>Мойдодыра</w:t>
                      </w:r>
                      <w:proofErr w:type="spellEnd"/>
                      <w:r w:rsidRPr="007A2125"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>", "</w:t>
                      </w:r>
                      <w:proofErr w:type="spellStart"/>
                      <w:r w:rsidRPr="007A2125"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>Федорина</w:t>
                      </w:r>
                      <w:proofErr w:type="spellEnd"/>
                      <w:r w:rsidRPr="007A2125"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 xml:space="preserve"> горя" и "</w:t>
                      </w:r>
                      <w:proofErr w:type="gramStart"/>
                      <w:r w:rsidRPr="007A2125"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>Чудо-дерева</w:t>
                      </w:r>
                      <w:proofErr w:type="gramEnd"/>
                      <w:r w:rsidRPr="007A2125"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>" считал счастье естественным состоянием ребенка. А если поэт чем-то обеспокоен, огорчен или удручен, когда пишет, его произведения не будут созвучны детской душе. Чуковский знал, как надо писать детские произведения, учитывая психологию маленького ребенка</w:t>
                      </w:r>
                      <w:r w:rsidRPr="007A2125">
                        <w:rPr>
                          <w:b/>
                          <w:i/>
                          <w:color w:val="943634" w:themeColor="accent2" w:themeShade="BF"/>
                          <w:sz w:val="32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0A7AB2" w:rsidRPr="007A2125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943634" w:themeColor="accent2" w:themeShade="BF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:rsidR="000A7AB2" w:rsidRDefault="007A2125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24C04F" wp14:editId="21F2831F">
                            <wp:extent cx="3068955" cy="2301716"/>
                            <wp:effectExtent l="0" t="0" r="0" b="0"/>
                            <wp:docPr id="18" name="Рисунок 18" descr="http://bigslide.ru/images/51/50402/960/img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bigslide.ru/images/51/50402/960/img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8955" cy="2301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:rsidR="000A7AB2" w:rsidRPr="00270986" w:rsidRDefault="00270986" w:rsidP="00270986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70986">
                        <w:rPr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дготовила воспитатель</w:t>
                      </w:r>
                      <w:r>
                        <w:rPr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</w:p>
                    <w:p w:rsidR="00270986" w:rsidRPr="00270986" w:rsidRDefault="00270986" w:rsidP="00270986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70986">
                        <w:rPr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ыжкова Анна Сергеевна</w:t>
                      </w: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:rsidR="000A7AB2" w:rsidRDefault="000A7AB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0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5A70A3" w:rsidRDefault="005A70A3" w:rsidP="005A70A3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5A70A3" w:rsidRPr="0085482A" w:rsidRDefault="005A70A3" w:rsidP="007D0C0A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D0C0A" w:rsidRDefault="007D0C0A" w:rsidP="007D0C0A">
                      <w:pPr>
                        <w:jc w:val="center"/>
                      </w:pPr>
                    </w:p>
                    <w:p w:rsidR="001F2019" w:rsidRDefault="001F2019" w:rsidP="001F20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AD37F7" w:rsidRDefault="00AD37F7"/>
    <w:p w:rsidR="00D968EF" w:rsidRDefault="007A212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09C2A" wp14:editId="26739BD3">
                <wp:simplePos x="0" y="0"/>
                <wp:positionH relativeFrom="column">
                  <wp:posOffset>-50165</wp:posOffset>
                </wp:positionH>
                <wp:positionV relativeFrom="paragraph">
                  <wp:posOffset>-5080</wp:posOffset>
                </wp:positionV>
                <wp:extent cx="3232785" cy="7209790"/>
                <wp:effectExtent l="0" t="0" r="24765" b="10160"/>
                <wp:wrapNone/>
                <wp:docPr id="27" name="Прямоугольник с двумя скругленными соседними углам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785" cy="7209790"/>
                        </a:xfrm>
                        <a:custGeom>
                          <a:avLst/>
                          <a:gdLst>
                            <a:gd name="T0" fmla="*/ 540116 w 3240633"/>
                            <a:gd name="T1" fmla="*/ 0 h 7015023"/>
                            <a:gd name="T2" fmla="*/ 2700517 w 3240633"/>
                            <a:gd name="T3" fmla="*/ 0 h 7015023"/>
                            <a:gd name="T4" fmla="*/ 3240633 w 3240633"/>
                            <a:gd name="T5" fmla="*/ 540116 h 7015023"/>
                            <a:gd name="T6" fmla="*/ 3240633 w 3240633"/>
                            <a:gd name="T7" fmla="*/ 7015023 h 7015023"/>
                            <a:gd name="T8" fmla="*/ 3240633 w 3240633"/>
                            <a:gd name="T9" fmla="*/ 7015023 h 7015023"/>
                            <a:gd name="T10" fmla="*/ 0 w 3240633"/>
                            <a:gd name="T11" fmla="*/ 7015023 h 7015023"/>
                            <a:gd name="T12" fmla="*/ 0 w 3240633"/>
                            <a:gd name="T13" fmla="*/ 7015023 h 7015023"/>
                            <a:gd name="T14" fmla="*/ 0 w 3240633"/>
                            <a:gd name="T15" fmla="*/ 540116 h 7015023"/>
                            <a:gd name="T16" fmla="*/ 540116 w 3240633"/>
                            <a:gd name="T17" fmla="*/ 0 h 701502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240633"/>
                            <a:gd name="T28" fmla="*/ 0 h 7015023"/>
                            <a:gd name="T29" fmla="*/ 3240633 w 3240633"/>
                            <a:gd name="T30" fmla="*/ 7015023 h 7015023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240633" h="7015023">
                              <a:moveTo>
                                <a:pt x="540116" y="0"/>
                              </a:moveTo>
                              <a:lnTo>
                                <a:pt x="2700517" y="0"/>
                              </a:lnTo>
                              <a:cubicBezTo>
                                <a:pt x="2998815" y="0"/>
                                <a:pt x="3240633" y="241818"/>
                                <a:pt x="3240633" y="540116"/>
                              </a:cubicBezTo>
                              <a:lnTo>
                                <a:pt x="3240633" y="7015023"/>
                              </a:lnTo>
                              <a:lnTo>
                                <a:pt x="0" y="7015023"/>
                              </a:lnTo>
                              <a:lnTo>
                                <a:pt x="0" y="540116"/>
                              </a:lnTo>
                              <a:cubicBezTo>
                                <a:pt x="0" y="241818"/>
                                <a:pt x="241818" y="0"/>
                                <a:pt x="540116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036" w:rsidRDefault="00AD7036" w:rsidP="009A1C6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70986" w:rsidRDefault="00270986" w:rsidP="00270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70986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8"/>
                                <w:szCs w:val="28"/>
                              </w:rPr>
                              <w:t>МДОАУ «Детский сад № 118 г. Орска»</w:t>
                            </w:r>
                          </w:p>
                          <w:p w:rsidR="00270986" w:rsidRDefault="00270986" w:rsidP="00270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270986" w:rsidRDefault="00270986" w:rsidP="00270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270986" w:rsidRDefault="00270986" w:rsidP="00270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270986" w:rsidRDefault="00270986" w:rsidP="00270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270986" w:rsidRDefault="00270986" w:rsidP="00270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270986" w:rsidRPr="00270986" w:rsidRDefault="00270986" w:rsidP="00270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285252" w:rsidRDefault="00270986" w:rsidP="009A1C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bookmarkStart w:id="0" w:name="_GoBack"/>
                            <w:r w:rsidRPr="00270986">
                              <w:drawing>
                                <wp:inline distT="0" distB="0" distL="0" distR="0" wp14:anchorId="6EB56AB2" wp14:editId="40CB1DB5">
                                  <wp:extent cx="2558562" cy="6866436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8825" cy="6867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285252" w:rsidRDefault="00285252" w:rsidP="009A1C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285252" w:rsidRDefault="00285252" w:rsidP="009A1C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285252" w:rsidRDefault="00285252" w:rsidP="009A1C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285252" w:rsidRDefault="00285252" w:rsidP="009A1C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285252" w:rsidRDefault="00285252" w:rsidP="009A1C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43268" w:rsidRDefault="00643268" w:rsidP="009A1C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Style w:val="a4"/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EE4035" w:rsidRPr="00643268" w:rsidRDefault="00EE4035" w:rsidP="00EE4035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Style w:val="a4"/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643268" w:rsidRDefault="00643268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D7036" w:rsidRDefault="00AD7036" w:rsidP="00EE40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EE4035" w:rsidRDefault="00EE4035" w:rsidP="00EE403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04D56" w:rsidRDefault="00804D56" w:rsidP="00EE403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43268" w:rsidRPr="00EE4035" w:rsidRDefault="00643268" w:rsidP="00EE403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E4035">
                              <w:rPr>
                                <w:rFonts w:ascii="Tahoma" w:hAnsi="Tahoma" w:cs="Tahoma"/>
                              </w:rPr>
                              <w:t>2021г.</w:t>
                            </w:r>
                          </w:p>
                          <w:p w:rsidR="00643268" w:rsidRPr="00165342" w:rsidRDefault="00643268" w:rsidP="00EE4035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165342" w:rsidRDefault="00165342" w:rsidP="00EE4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3" o:spid="_x0000_s1029" style="position:absolute;margin-left:-3.95pt;margin-top:-.4pt;width:254.55pt;height:56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633,7015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" adj="-11796480,,5400" path="m540116,l2700517,v298298,,540116,241818,540116,540116l3240633,7015023,,7015023,,540116c,241818,241818,,540116,xe" fillcolor="white [3201]" strokecolor="#4bacc6 [3208]" strokeweight="2pt">
                <v:fill color2="white [657]" angle="45" focus="100%" type="gradient"/>
                <v:stroke joinstyle="miter"/>
                <v:formulas/>
                <v:path arrowok="t" o:connecttype="custom" o:connectlocs="538808,0;2693977,0;3232785,555112;3232785,7209790;3232785,7209790;0,7209790;0,7209790;0,555112;538808,0" o:connectangles="0,0,0,0,0,0,0,0,0" textboxrect="0,0,3240633,7015023"/>
                <v:textbox>
                  <w:txbxContent>
                    <w:p w:rsidR="00AD7036" w:rsidRDefault="00AD7036" w:rsidP="009A1C68">
                      <w:pPr>
                        <w:rPr>
                          <w:rFonts w:ascii="Tahoma" w:hAnsi="Tahoma" w:cs="Tahoma"/>
                        </w:rPr>
                      </w:pPr>
                    </w:p>
                    <w:p w:rsidR="00270986" w:rsidRDefault="00270986" w:rsidP="002709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270986">
                        <w:rPr>
                          <w:rFonts w:ascii="Times New Roman" w:hAnsi="Times New Roman" w:cs="Times New Roman"/>
                          <w:i/>
                          <w:color w:val="C00000"/>
                          <w:sz w:val="28"/>
                          <w:szCs w:val="28"/>
                        </w:rPr>
                        <w:t>МДОАУ «Детский сад № 118 г. Орска»</w:t>
                      </w:r>
                    </w:p>
                    <w:p w:rsidR="00270986" w:rsidRDefault="00270986" w:rsidP="002709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  <w:p w:rsidR="00270986" w:rsidRDefault="00270986" w:rsidP="002709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  <w:p w:rsidR="00270986" w:rsidRDefault="00270986" w:rsidP="002709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  <w:p w:rsidR="00270986" w:rsidRDefault="00270986" w:rsidP="002709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  <w:p w:rsidR="00270986" w:rsidRDefault="00270986" w:rsidP="002709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  <w:p w:rsidR="00270986" w:rsidRPr="00270986" w:rsidRDefault="00270986" w:rsidP="002709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  <w:p w:rsidR="00285252" w:rsidRDefault="00270986" w:rsidP="009A1C68">
                      <w:pPr>
                        <w:pStyle w:val="a3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1" w:name="_GoBack"/>
                      <w:r w:rsidRPr="00270986">
                        <w:drawing>
                          <wp:inline distT="0" distB="0" distL="0" distR="0" wp14:anchorId="6EB56AB2" wp14:editId="40CB1DB5">
                            <wp:extent cx="2558562" cy="6866436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8825" cy="6867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285252" w:rsidRDefault="00285252" w:rsidP="009A1C68">
                      <w:pPr>
                        <w:pStyle w:val="a3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285252" w:rsidRDefault="00285252" w:rsidP="009A1C68">
                      <w:pPr>
                        <w:pStyle w:val="a3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285252" w:rsidRDefault="00285252" w:rsidP="009A1C68">
                      <w:pPr>
                        <w:pStyle w:val="a3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285252" w:rsidRDefault="00285252" w:rsidP="009A1C68">
                      <w:pPr>
                        <w:pStyle w:val="a3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285252" w:rsidRDefault="00285252" w:rsidP="009A1C68">
                      <w:pPr>
                        <w:pStyle w:val="a3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noProof/>
                        </w:rPr>
                      </w:pPr>
                    </w:p>
                    <w:p w:rsidR="00643268" w:rsidRDefault="00643268" w:rsidP="009A1C68">
                      <w:pPr>
                        <w:pStyle w:val="a3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Style w:val="a4"/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</w:pPr>
                    </w:p>
                    <w:p w:rsidR="00EE4035" w:rsidRPr="00643268" w:rsidRDefault="00EE4035" w:rsidP="00EE4035">
                      <w:pPr>
                        <w:pStyle w:val="a3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Style w:val="a4"/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</w:pPr>
                    </w:p>
                    <w:p w:rsidR="00643268" w:rsidRDefault="00643268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D7036" w:rsidRDefault="00AD7036" w:rsidP="00EE403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EE4035" w:rsidRDefault="00EE4035" w:rsidP="00EE403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804D56" w:rsidRDefault="00804D56" w:rsidP="00EE403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643268" w:rsidRPr="00EE4035" w:rsidRDefault="00643268" w:rsidP="00EE403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E4035">
                        <w:rPr>
                          <w:rFonts w:ascii="Tahoma" w:hAnsi="Tahoma" w:cs="Tahoma"/>
                        </w:rPr>
                        <w:t>2021г.</w:t>
                      </w:r>
                    </w:p>
                    <w:p w:rsidR="00643268" w:rsidRPr="00165342" w:rsidRDefault="00643268" w:rsidP="00EE4035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165342" w:rsidRDefault="00165342" w:rsidP="00EE40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68EF" w:rsidRDefault="00D968EF"/>
    <w:p w:rsidR="00D968EF" w:rsidRDefault="00D968EF"/>
    <w:p w:rsidR="00D968EF" w:rsidRDefault="0027098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3F6B46" wp14:editId="4D035524">
                <wp:simplePos x="0" y="0"/>
                <wp:positionH relativeFrom="column">
                  <wp:posOffset>69850</wp:posOffset>
                </wp:positionH>
                <wp:positionV relativeFrom="paragraph">
                  <wp:posOffset>273685</wp:posOffset>
                </wp:positionV>
                <wp:extent cx="3030855" cy="12833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0986" w:rsidRDefault="00270986" w:rsidP="00270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</w:t>
                            </w:r>
                          </w:p>
                          <w:p w:rsidR="00270986" w:rsidRPr="00270986" w:rsidRDefault="00270986" w:rsidP="002709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5.5pt;margin-top:21.55pt;width:238.65pt;height:10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" filled="f" stroked="f">
                <v:fill o:detectmouseclick="t"/>
                <v:textbox>
                  <w:txbxContent>
                    <w:p w:rsidR="00270986" w:rsidRDefault="00270986" w:rsidP="00270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</w:t>
                      </w:r>
                    </w:p>
                    <w:p w:rsidR="00270986" w:rsidRPr="00270986" w:rsidRDefault="00270986" w:rsidP="002709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8EF" w:rsidRDefault="002709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15C6D" wp14:editId="4043803D">
                <wp:simplePos x="0" y="0"/>
                <wp:positionH relativeFrom="column">
                  <wp:posOffset>69948</wp:posOffset>
                </wp:positionH>
                <wp:positionV relativeFrom="paragraph">
                  <wp:posOffset>4543</wp:posOffset>
                </wp:positionV>
                <wp:extent cx="3109692" cy="12833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692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0986" w:rsidRPr="00270986" w:rsidRDefault="00270986" w:rsidP="002709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098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уклет</w:t>
                            </w:r>
                          </w:p>
                          <w:p w:rsidR="00270986" w:rsidRPr="00270986" w:rsidRDefault="00270986" w:rsidP="002709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КНИГИ-ЮБИЛЯРЫ </w:t>
                            </w:r>
                            <w:r w:rsidRPr="0027098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31" type="#_x0000_t202" style="position:absolute;margin-left:5.5pt;margin-top:.35pt;width:244.85pt;height:101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" filled="f" stroked="f">
                <v:fill o:detectmouseclick="t"/>
                <v:textbox style="mso-fit-shape-to-text:t">
                  <w:txbxContent>
                    <w:p w:rsidR="00270986" w:rsidRPr="00270986" w:rsidRDefault="00270986" w:rsidP="002709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70986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уклет</w:t>
                      </w:r>
                    </w:p>
                    <w:p w:rsidR="00270986" w:rsidRPr="00270986" w:rsidRDefault="00270986" w:rsidP="002709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КНИГИ-ЮБИЛЯРЫ </w:t>
                      </w:r>
                      <w:r w:rsidRPr="00270986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D968EF" w:rsidRDefault="00D968EF"/>
    <w:p w:rsidR="009F5B3A" w:rsidRDefault="009F5B3A"/>
    <w:p w:rsidR="009F5B3A" w:rsidRPr="00D968EF" w:rsidRDefault="00270986" w:rsidP="00D968E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07790" wp14:editId="1C67BD03">
                <wp:simplePos x="0" y="0"/>
                <wp:positionH relativeFrom="column">
                  <wp:posOffset>3804285</wp:posOffset>
                </wp:positionH>
                <wp:positionV relativeFrom="paragraph">
                  <wp:posOffset>127000</wp:posOffset>
                </wp:positionV>
                <wp:extent cx="3232150" cy="6915785"/>
                <wp:effectExtent l="0" t="0" r="25400" b="18415"/>
                <wp:wrapNone/>
                <wp:docPr id="20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2150" cy="6915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036" w:rsidRDefault="00AD7036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7D0C0A" w:rsidRDefault="009A1C68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E4720" wp14:editId="498B3BCA">
                                  <wp:extent cx="2883877" cy="2162908"/>
                                  <wp:effectExtent l="0" t="0" r="0" b="0"/>
                                  <wp:docPr id="12" name="Рисунок 12" descr="https://ds05.infourok.ru/uploads/ex/0192/0014d599-e2e86841/im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s05.infourok.ru/uploads/ex/0192/0014d599-e2e86841/im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029" cy="2165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F70" w:rsidRDefault="002E0F70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5252" w:rsidRPr="000A7AB2" w:rsidRDefault="0028525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0A7AB2"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Сказки Корнея Ивановича Чуковского особенные. Они созданы в виде стихов. Кроме того, что у них простая и понятная рифма, они не надоедают детям, их легко учить, запоминать, даже если они очень длинные.</w:t>
                            </w:r>
                          </w:p>
                          <w:p w:rsidR="00285252" w:rsidRPr="000A7AB2" w:rsidRDefault="0028525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0A7AB2">
                              <w:rPr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В каждой сказке есть смысл и мораль, каждая поднимает одну или несколько проблем, показывает ситуации и учит детей, как в них поступать.</w:t>
                            </w: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7036" w:rsidRPr="004C787F" w:rsidRDefault="00AD7036" w:rsidP="002E0F7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2" style="position:absolute;left:0;text-align:left;margin-left:299.55pt;margin-top:10pt;width:254.5pt;height:5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" fillcolor="white [3212]" strokecolor="#243f60 [1604]" strokeweight="2pt">
                <v:path arrowok="t"/>
                <v:textbox>
                  <w:txbxContent>
                    <w:p w:rsidR="00AD7036" w:rsidRDefault="00AD7036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noProof/>
                        </w:rPr>
                      </w:pPr>
                    </w:p>
                    <w:p w:rsidR="007D0C0A" w:rsidRDefault="009A1C68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E4720" wp14:editId="498B3BCA">
                            <wp:extent cx="2883877" cy="2162908"/>
                            <wp:effectExtent l="0" t="0" r="0" b="0"/>
                            <wp:docPr id="12" name="Рисунок 12" descr="https://ds05.infourok.ru/uploads/ex/0192/0014d599-e2e86841/im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s05.infourok.ru/uploads/ex/0192/0014d599-e2e86841/im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029" cy="2165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F70" w:rsidRDefault="002E0F70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85252" w:rsidRPr="000A7AB2" w:rsidRDefault="0028525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0A7AB2"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>Сказки Корнея Ивановича Чуковского особенные. Они созданы в виде стихов. Кроме того, что у них простая и понятная рифма, они не надоедают детям, их легко учить, запоминать, даже если они очень длинные.</w:t>
                      </w:r>
                    </w:p>
                    <w:p w:rsidR="00285252" w:rsidRPr="000A7AB2" w:rsidRDefault="0028525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0A7AB2">
                        <w:rPr>
                          <w:b/>
                          <w:i/>
                          <w:color w:val="943634" w:themeColor="accent2" w:themeShade="BF"/>
                          <w:sz w:val="28"/>
                          <w:szCs w:val="28"/>
                        </w:rPr>
                        <w:t>В каждой сказке есть смысл и мораль, каждая поднимает одну или несколько проблем, показывает ситуации и учит детей, как в них поступать.</w:t>
                      </w: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D7036" w:rsidRPr="004C787F" w:rsidRDefault="00AD7036" w:rsidP="002E0F7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2125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3EC2B" wp14:editId="6D482787">
                <wp:simplePos x="0" y="0"/>
                <wp:positionH relativeFrom="column">
                  <wp:posOffset>9062720</wp:posOffset>
                </wp:positionH>
                <wp:positionV relativeFrom="paragraph">
                  <wp:posOffset>5033645</wp:posOffset>
                </wp:positionV>
                <wp:extent cx="1266190" cy="1890395"/>
                <wp:effectExtent l="8890" t="13335" r="10795" b="1079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D0D" w:rsidRPr="00495D0D" w:rsidRDefault="00495D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5D0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hd w:val="clear" w:color="auto" w:fill="FFFFFF"/>
                              </w:rPr>
                              <w:t>Сказка «Чудо-дерево»</w:t>
                            </w:r>
                            <w:r w:rsidRPr="00495D0D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 </w:t>
                            </w:r>
                            <w:r w:rsidRPr="00495D0D">
                              <w:rPr>
                                <w:rFonts w:ascii="Times New Roman" w:hAnsi="Times New Roman" w:cs="Times New Roman"/>
                                <w:bCs/>
                                <w:shd w:val="clear" w:color="auto" w:fill="FFFFFF"/>
                              </w:rPr>
                              <w:t>учит</w:t>
                            </w:r>
                            <w:r w:rsidRPr="00495D0D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 веселиться и фантазирова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713.6pt;margin-top:396.35pt;width:99.7pt;height:14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">
                <v:textbox>
                  <w:txbxContent>
                    <w:p w:rsidR="00495D0D" w:rsidRPr="00495D0D" w:rsidRDefault="00495D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95D0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hd w:val="clear" w:color="auto" w:fill="FFFFFF"/>
                        </w:rPr>
                        <w:t>Сказка</w:t>
                      </w:r>
                      <w:r w:rsidRPr="00495D0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hd w:val="clear" w:color="auto" w:fill="FFFFFF"/>
                        </w:rPr>
                        <w:t xml:space="preserve"> «Чудо-дерево»</w:t>
                      </w:r>
                      <w:r w:rsidRPr="00495D0D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 </w:t>
                      </w:r>
                      <w:r w:rsidRPr="00495D0D">
                        <w:rPr>
                          <w:rFonts w:ascii="Times New Roman" w:hAnsi="Times New Roman" w:cs="Times New Roman"/>
                          <w:bCs/>
                          <w:shd w:val="clear" w:color="auto" w:fill="FFFFFF"/>
                        </w:rPr>
                        <w:t>учит</w:t>
                      </w:r>
                      <w:r w:rsidRPr="00495D0D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 веселиться и фантазировать.</w:t>
                      </w:r>
                    </w:p>
                  </w:txbxContent>
                </v:textbox>
              </v:shape>
            </w:pict>
          </mc:Fallback>
        </mc:AlternateContent>
      </w:r>
      <w:r w:rsidR="007A2125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15444" wp14:editId="0DAA6FAD">
                <wp:simplePos x="0" y="0"/>
                <wp:positionH relativeFrom="column">
                  <wp:posOffset>7383145</wp:posOffset>
                </wp:positionH>
                <wp:positionV relativeFrom="paragraph">
                  <wp:posOffset>2879090</wp:posOffset>
                </wp:positionV>
                <wp:extent cx="1116965" cy="1661795"/>
                <wp:effectExtent l="5715" t="11430" r="10795" b="1270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D0D" w:rsidRPr="00495D0D" w:rsidRDefault="00495D0D" w:rsidP="00495D0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95D0D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>Сказка «</w:t>
                            </w:r>
                            <w:proofErr w:type="spellStart"/>
                            <w:r w:rsidRPr="00495D0D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>Федорино</w:t>
                            </w:r>
                            <w:proofErr w:type="spellEnd"/>
                            <w:r w:rsidRPr="00495D0D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 xml:space="preserve"> горе»</w:t>
                            </w:r>
                            <w:r w:rsidRPr="00495D0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учит нас быть опрятными, соблюдать чисто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81.35pt;margin-top:226.7pt;width:87.95pt;height:1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QiLwIAAFo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">
                <v:textbox>
                  <w:txbxContent>
                    <w:p w:rsidR="00495D0D" w:rsidRPr="00495D0D" w:rsidRDefault="00495D0D" w:rsidP="00495D0D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95D0D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>Сказка «Федорино горе»</w:t>
                      </w:r>
                      <w:r w:rsidRPr="00495D0D">
                        <w:rPr>
                          <w:rFonts w:ascii="Times New Roman" w:hAnsi="Times New Roman" w:cs="Times New Roman"/>
                          <w:szCs w:val="24"/>
                        </w:rPr>
                        <w:t xml:space="preserve"> учит нас быть опрятными, соблюдать чистоту.</w:t>
                      </w:r>
                    </w:p>
                  </w:txbxContent>
                </v:textbox>
              </v:shape>
            </w:pict>
          </mc:Fallback>
        </mc:AlternateContent>
      </w:r>
      <w:r w:rsidR="007A2125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AF173" wp14:editId="135DAC0F">
                <wp:simplePos x="0" y="0"/>
                <wp:positionH relativeFrom="column">
                  <wp:posOffset>9010015</wp:posOffset>
                </wp:positionH>
                <wp:positionV relativeFrom="paragraph">
                  <wp:posOffset>575945</wp:posOffset>
                </wp:positionV>
                <wp:extent cx="1274445" cy="1705610"/>
                <wp:effectExtent l="13335" t="13335" r="7620" b="508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A2" w:rsidRPr="00495D0D" w:rsidRDefault="007129A2" w:rsidP="00495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</w:rPr>
                            </w:pPr>
                            <w:r w:rsidRPr="00495D0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4"/>
                                <w:shd w:val="clear" w:color="auto" w:fill="FFFFFF"/>
                              </w:rPr>
                              <w:t>Сказка</w:t>
                            </w:r>
                            <w:r w:rsidRPr="00495D0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shd w:val="clear" w:color="auto" w:fill="FFFFFF"/>
                              </w:rPr>
                              <w:t> «</w:t>
                            </w:r>
                            <w:r w:rsidRPr="00495D0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4"/>
                                <w:shd w:val="clear" w:color="auto" w:fill="FFFFFF"/>
                              </w:rPr>
                              <w:t>Телефон</w:t>
                            </w:r>
                            <w:r w:rsidR="00495D0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» </w:t>
                            </w:r>
                            <w:r w:rsidRPr="00495D0D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4"/>
                                <w:shd w:val="clear" w:color="auto" w:fill="FFFFFF"/>
                              </w:rPr>
                              <w:t>учит</w:t>
                            </w:r>
                            <w:r w:rsidRPr="00495D0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shd w:val="clear" w:color="auto" w:fill="FFFFFF"/>
                              </w:rPr>
                              <w:t> нас доброте, вежливо разговаривать, помогать тому, кто в беде, выручать дру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709.45pt;margin-top:45.35pt;width:100.35pt;height:13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">
                <v:textbox>
                  <w:txbxContent>
                    <w:p w:rsidR="007129A2" w:rsidRPr="00495D0D" w:rsidRDefault="007129A2" w:rsidP="00495D0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</w:rPr>
                      </w:pPr>
                      <w:r w:rsidRPr="00495D0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0"/>
                          <w:szCs w:val="24"/>
                          <w:shd w:val="clear" w:color="auto" w:fill="FFFFFF"/>
                        </w:rPr>
                        <w:t>Сказка</w:t>
                      </w:r>
                      <w:r w:rsidRPr="00495D0D"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shd w:val="clear" w:color="auto" w:fill="FFFFFF"/>
                        </w:rPr>
                        <w:t> «</w:t>
                      </w:r>
                      <w:r w:rsidRPr="00495D0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0"/>
                          <w:szCs w:val="24"/>
                          <w:shd w:val="clear" w:color="auto" w:fill="FFFFFF"/>
                        </w:rPr>
                        <w:t>Телефон</w:t>
                      </w:r>
                      <w:r w:rsidR="00495D0D"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shd w:val="clear" w:color="auto" w:fill="FFFFFF"/>
                        </w:rPr>
                        <w:t xml:space="preserve">» </w:t>
                      </w:r>
                      <w:r w:rsidRPr="00495D0D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4"/>
                          <w:shd w:val="clear" w:color="auto" w:fill="FFFFFF"/>
                        </w:rPr>
                        <w:t>учит</w:t>
                      </w:r>
                      <w:r w:rsidRPr="00495D0D"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shd w:val="clear" w:color="auto" w:fill="FFFFFF"/>
                        </w:rPr>
                        <w:t> нас доброте, вежливо разговаривать, помогать тому, кто в беде, выручать друга.</w:t>
                      </w:r>
                    </w:p>
                  </w:txbxContent>
                </v:textbox>
              </v:shape>
            </w:pict>
          </mc:Fallback>
        </mc:AlternateContent>
      </w:r>
      <w:r w:rsidR="007A2125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E88C7" wp14:editId="5BF1FF27">
                <wp:simplePos x="0" y="0"/>
                <wp:positionH relativeFrom="column">
                  <wp:posOffset>7198360</wp:posOffset>
                </wp:positionH>
                <wp:positionV relativeFrom="paragraph">
                  <wp:posOffset>180340</wp:posOffset>
                </wp:positionV>
                <wp:extent cx="3227070" cy="6866890"/>
                <wp:effectExtent l="0" t="0" r="11430" b="10160"/>
                <wp:wrapNone/>
                <wp:docPr id="22" name="Прямоугольник с одним скругленным угл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7070" cy="6866890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AB2" w:rsidRDefault="000A7AB2" w:rsidP="00742EAD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</w:p>
                          <w:p w:rsidR="00285252" w:rsidRDefault="00742EAD" w:rsidP="007129A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A3EC2" wp14:editId="17367A09">
                                  <wp:extent cx="1573823" cy="2189284"/>
                                  <wp:effectExtent l="0" t="0" r="0" b="0"/>
                                  <wp:docPr id="10" name="Рисунок 10" descr="https://images.ru.prom.st/515504668_w640_h640_lyubimye-skazki-k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mages.ru.prom.st/515504668_w640_h640_lyubimye-skazki-k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51" r="152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05" cy="219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5252" w:rsidRDefault="007129A2" w:rsidP="007129A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471C8" wp14:editId="7FBDB635">
                                  <wp:extent cx="1655446" cy="2206869"/>
                                  <wp:effectExtent l="0" t="0" r="0" b="0"/>
                                  <wp:docPr id="11" name="Рисунок 11" descr="https://cdn1.ozone.ru/s3/multimedia-x/60111670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dn1.ozone.ru/s3/multimedia-x/60111670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403" cy="2209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5252" w:rsidRDefault="007129A2" w:rsidP="007129A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40412" wp14:editId="311CE0E9">
                                  <wp:extent cx="1662529" cy="2194275"/>
                                  <wp:effectExtent l="0" t="0" r="0" b="0"/>
                                  <wp:docPr id="16" name="Рисунок 16" descr="https://cdn1.ozone.ru/multimedia/10189854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cdn1.ozone.ru/multimedia/10189854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529" cy="2194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Default="00285252" w:rsidP="007D0C0A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85252" w:rsidRPr="007D0C0A" w:rsidRDefault="00285252" w:rsidP="00285252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5" o:spid="_x0000_s1033" style="position:absolute;left:0;text-align:left;margin-left:566.8pt;margin-top:14.2pt;width:254.1pt;height:5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7070,6866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" adj="-11796480,,5400" path="m,l2689214,v297050,,537856,240806,537856,537856l3227070,6866890,,6866890,,xe" fillcolor="white [3212]" strokecolor="#243f60 [1604]" strokeweight="2pt">
                <v:stroke joinstyle="miter"/>
                <v:formulas/>
                <v:path arrowok="t" o:connecttype="custom" o:connectlocs="0,0;2689214,0;3227070,537856;3227070,6866890;0,6866890;0,0" o:connectangles="0,0,0,0,0,0" textboxrect="0,0,3227070,6866890"/>
                <v:textbox>
                  <w:txbxContent>
                    <w:p w:rsidR="000A7AB2" w:rsidRDefault="000A7AB2" w:rsidP="00742EAD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noProof/>
                        </w:rPr>
                      </w:pPr>
                    </w:p>
                    <w:p w:rsidR="00285252" w:rsidRDefault="00742EAD" w:rsidP="007129A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488E8" wp14:editId="30552538">
                            <wp:extent cx="1573823" cy="2189284"/>
                            <wp:effectExtent l="0" t="0" r="0" b="0"/>
                            <wp:docPr id="10" name="Рисунок 10" descr="https://images.ru.prom.st/515504668_w640_h640_lyubimye-skazki-k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mages.ru.prom.st/515504668_w640_h640_lyubimye-skazki-k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51" r="152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5405" cy="219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5252" w:rsidRDefault="007129A2" w:rsidP="007129A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BE66BD" wp14:editId="447829F1">
                            <wp:extent cx="1655446" cy="2206869"/>
                            <wp:effectExtent l="0" t="0" r="0" b="0"/>
                            <wp:docPr id="11" name="Рисунок 11" descr="https://cdn1.ozone.ru/s3/multimedia-x/60111670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dn1.ozone.ru/s3/multimedia-x/60111670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403" cy="2209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5252" w:rsidRDefault="007129A2" w:rsidP="007129A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5C0A1" wp14:editId="0DABB277">
                            <wp:extent cx="1662529" cy="2194275"/>
                            <wp:effectExtent l="0" t="0" r="0" b="0"/>
                            <wp:docPr id="16" name="Рисунок 16" descr="https://cdn1.ozone.ru/multimedia/10189854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cdn1.ozone.ru/multimedia/10189854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529" cy="2194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Default="00285252" w:rsidP="007D0C0A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85252" w:rsidRPr="007D0C0A" w:rsidRDefault="00285252" w:rsidP="00285252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125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6523B" wp14:editId="521DA42F">
                <wp:simplePos x="0" y="0"/>
                <wp:positionH relativeFrom="column">
                  <wp:posOffset>303530</wp:posOffset>
                </wp:positionH>
                <wp:positionV relativeFrom="paragraph">
                  <wp:posOffset>180340</wp:posOffset>
                </wp:positionV>
                <wp:extent cx="3278505" cy="6917690"/>
                <wp:effectExtent l="0" t="0" r="17145" b="16510"/>
                <wp:wrapNone/>
                <wp:docPr id="21" name="Прямоугольник с двумя скругленными противолежащими углам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8505" cy="691769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C0A" w:rsidRDefault="000A7AB2" w:rsidP="000A7A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BA708A" wp14:editId="7B7C2ED4">
                                  <wp:extent cx="1635369" cy="2207637"/>
                                  <wp:effectExtent l="0" t="0" r="0" b="0"/>
                                  <wp:docPr id="14" name="Рисунок 14" descr="https://forkids.newbookshop.ru/pictures/10234664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forkids.newbookshop.ru/pictures/10234664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385" cy="2209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EAD" w:rsidRPr="00495D0D" w:rsidRDefault="00495D0D" w:rsidP="00495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495D0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Сказка «Путаница» </w:t>
                            </w:r>
                            <w:r w:rsidRPr="00495D0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о том, как необходимо оставаться самим собой.</w:t>
                            </w:r>
                          </w:p>
                          <w:p w:rsidR="007129A2" w:rsidRDefault="007129A2" w:rsidP="007129A2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7129A2" w:rsidRDefault="007129A2" w:rsidP="007129A2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jc w:val="center"/>
                              <w:rPr>
                                <w:b/>
                                <w:i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D6CE8" wp14:editId="11E7DDB8">
                                  <wp:extent cx="1556238" cy="2053987"/>
                                  <wp:effectExtent l="0" t="0" r="0" b="0"/>
                                  <wp:docPr id="15" name="Рисунок 15" descr="https://for-kidsandmum.ru/images/10189854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for-kidsandmum.ru/images/10189854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001" cy="205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9A2" w:rsidRPr="000A7AB2" w:rsidRDefault="007129A2" w:rsidP="007129A2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b/>
                                <w:i/>
                                <w:color w:val="000000"/>
                                <w:szCs w:val="28"/>
                              </w:rPr>
                            </w:pPr>
                          </w:p>
                          <w:p w:rsidR="00742EAD" w:rsidRPr="000A7AB2" w:rsidRDefault="00742EAD" w:rsidP="000A7AB2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jc w:val="center"/>
                              <w:rPr>
                                <w:b/>
                                <w:i/>
                                <w:color w:val="000000"/>
                                <w:szCs w:val="28"/>
                              </w:rPr>
                            </w:pPr>
                            <w:r w:rsidRPr="000A7AB2">
                              <w:rPr>
                                <w:b/>
                                <w:i/>
                                <w:color w:val="000000"/>
                                <w:szCs w:val="28"/>
                              </w:rPr>
                              <w:t>Сказка "Краденое солнце" рассматривает проблемы страха, как они возникают и как можно их преодолеть самостоятельно или с помощью друзей, страхи бывают часто результатом придуманных преувеличений.</w:t>
                            </w:r>
                          </w:p>
                          <w:p w:rsidR="000A7AB2" w:rsidRDefault="000A7AB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AB2" w:rsidRDefault="000A7AB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AB2" w:rsidRDefault="000A7AB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AB2" w:rsidRDefault="000A7AB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AB2" w:rsidRDefault="000A7AB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AB2" w:rsidRDefault="000A7AB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AB2" w:rsidRDefault="000A7AB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AB2" w:rsidRDefault="000A7AB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7AB2" w:rsidRDefault="000A7AB2" w:rsidP="00742EAD">
                            <w:pPr>
                              <w:pStyle w:val="a3"/>
                              <w:shd w:val="clear" w:color="auto" w:fill="FFFFFF"/>
                              <w:spacing w:before="30" w:beforeAutospacing="0" w:after="6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2EAD" w:rsidRDefault="00742EAD" w:rsidP="00742EA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3DC3" w:rsidRDefault="007B3DC3" w:rsidP="002E0F7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37" style="position:absolute;left:0;text-align:left;margin-left:23.9pt;margin-top:14.2pt;width:258.15pt;height:5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8505,6917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" adj="-11796480,,5400" path="m546428,l3278505,r,l3278505,6371262v,301784,-244644,546428,-546428,546428l,6917690r,l,546428c,244644,244644,,546428,xe" fillcolor="white [3212]" strokecolor="#243f60 [1604]" strokeweight="2pt">
                <v:stroke joinstyle="miter"/>
                <v:formulas/>
                <v:path arrowok="t" o:connecttype="custom" o:connectlocs="546428,0;3278505,0;3278505,0;3278505,6371262;2732077,6917690;0,6917690;0,6917690;0,546428;546428,0" o:connectangles="0,0,0,0,0,0,0,0,0" textboxrect="0,0,3278505,6917690"/>
                <v:textbox>
                  <w:txbxContent>
                    <w:p w:rsidR="007D0C0A" w:rsidRDefault="000A7AB2" w:rsidP="000A7A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BA708A" wp14:editId="7B7C2ED4">
                            <wp:extent cx="1635369" cy="2207637"/>
                            <wp:effectExtent l="0" t="0" r="0" b="0"/>
                            <wp:docPr id="14" name="Рисунок 14" descr="https://forkids.newbookshop.ru/pictures/10234664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forkids.newbookshop.ru/pictures/10234664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6385" cy="2209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EAD" w:rsidRPr="00495D0D" w:rsidRDefault="00495D0D" w:rsidP="00495D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  <w:r w:rsidRPr="00495D0D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Сказка «Путаница» </w:t>
                      </w:r>
                      <w:r w:rsidRPr="00495D0D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о том, как необходимо оставаться самим собой.</w:t>
                      </w:r>
                    </w:p>
                    <w:p w:rsidR="007129A2" w:rsidRDefault="007129A2" w:rsidP="007129A2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jc w:val="center"/>
                        <w:rPr>
                          <w:noProof/>
                        </w:rPr>
                      </w:pPr>
                    </w:p>
                    <w:p w:rsidR="007129A2" w:rsidRDefault="007129A2" w:rsidP="007129A2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jc w:val="center"/>
                        <w:rPr>
                          <w:b/>
                          <w:i/>
                          <w:color w:val="000000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1D6CE8" wp14:editId="11E7DDB8">
                            <wp:extent cx="1556238" cy="2053987"/>
                            <wp:effectExtent l="0" t="0" r="0" b="0"/>
                            <wp:docPr id="15" name="Рисунок 15" descr="https://for-kidsandmum.ru/images/10189854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for-kidsandmum.ru/images/10189854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001" cy="205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29A2" w:rsidRPr="000A7AB2" w:rsidRDefault="007129A2" w:rsidP="007129A2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b/>
                          <w:i/>
                          <w:color w:val="000000"/>
                          <w:szCs w:val="28"/>
                        </w:rPr>
                      </w:pPr>
                    </w:p>
                    <w:p w:rsidR="00742EAD" w:rsidRPr="000A7AB2" w:rsidRDefault="00742EAD" w:rsidP="000A7AB2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jc w:val="center"/>
                        <w:rPr>
                          <w:b/>
                          <w:i/>
                          <w:color w:val="000000"/>
                          <w:szCs w:val="28"/>
                        </w:rPr>
                      </w:pPr>
                      <w:r w:rsidRPr="000A7AB2">
                        <w:rPr>
                          <w:b/>
                          <w:i/>
                          <w:color w:val="000000"/>
                          <w:szCs w:val="28"/>
                        </w:rPr>
                        <w:t>Сказка "Краденое солнце" рассматривает проблемы страха, как они возникают и как можно их преодолеть самостоятельно или с помощью друзей, страхи бывают часто результатом придуманных преувеличений.</w:t>
                      </w:r>
                    </w:p>
                    <w:p w:rsidR="000A7AB2" w:rsidRDefault="000A7AB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A7AB2" w:rsidRDefault="000A7AB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A7AB2" w:rsidRDefault="000A7AB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A7AB2" w:rsidRDefault="000A7AB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A7AB2" w:rsidRDefault="000A7AB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A7AB2" w:rsidRDefault="000A7AB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A7AB2" w:rsidRDefault="000A7AB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A7AB2" w:rsidRDefault="000A7AB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A7AB2" w:rsidRDefault="000A7AB2" w:rsidP="00742EAD">
                      <w:pPr>
                        <w:pStyle w:val="a3"/>
                        <w:shd w:val="clear" w:color="auto" w:fill="FFFFFF"/>
                        <w:spacing w:before="30" w:beforeAutospacing="0" w:after="6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42EAD" w:rsidRDefault="00742EAD" w:rsidP="00742EA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7B3DC3" w:rsidRDefault="007B3DC3" w:rsidP="002E0F7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9F5B3A" w:rsidRPr="00D968EF" w:rsidSect="009F5B3A">
      <w:pgSz w:w="16838" w:h="11906" w:orient="landscape"/>
      <w:pgMar w:top="284" w:right="253" w:bottom="142" w:left="142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E8"/>
    <w:rsid w:val="000A7AB2"/>
    <w:rsid w:val="00165342"/>
    <w:rsid w:val="001D4148"/>
    <w:rsid w:val="001F2019"/>
    <w:rsid w:val="00270986"/>
    <w:rsid w:val="00285252"/>
    <w:rsid w:val="002E0F70"/>
    <w:rsid w:val="00495D0D"/>
    <w:rsid w:val="004C787F"/>
    <w:rsid w:val="004D41E3"/>
    <w:rsid w:val="00536027"/>
    <w:rsid w:val="005A201C"/>
    <w:rsid w:val="005A70A3"/>
    <w:rsid w:val="00643268"/>
    <w:rsid w:val="007116A7"/>
    <w:rsid w:val="007129A2"/>
    <w:rsid w:val="00722A7A"/>
    <w:rsid w:val="00742EAD"/>
    <w:rsid w:val="007A2125"/>
    <w:rsid w:val="007B3DC3"/>
    <w:rsid w:val="007D0C0A"/>
    <w:rsid w:val="00804D56"/>
    <w:rsid w:val="0085482A"/>
    <w:rsid w:val="009A1C68"/>
    <w:rsid w:val="009F5B3A"/>
    <w:rsid w:val="00A3738D"/>
    <w:rsid w:val="00AD37F7"/>
    <w:rsid w:val="00AD7036"/>
    <w:rsid w:val="00B41FD5"/>
    <w:rsid w:val="00B61242"/>
    <w:rsid w:val="00C512F2"/>
    <w:rsid w:val="00C72AE8"/>
    <w:rsid w:val="00D01A1B"/>
    <w:rsid w:val="00D968EF"/>
    <w:rsid w:val="00EE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68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8E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D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0C0A"/>
  </w:style>
  <w:style w:type="character" w:customStyle="1" w:styleId="c2">
    <w:name w:val="c2"/>
    <w:basedOn w:val="a0"/>
    <w:rsid w:val="007D0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68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8E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D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0C0A"/>
  </w:style>
  <w:style w:type="character" w:customStyle="1" w:styleId="c2">
    <w:name w:val="c2"/>
    <w:basedOn w:val="a0"/>
    <w:rsid w:val="007D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9FCE-0232-45B1-AE5B-AFA6271B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21-03-23T09:02:00Z</cp:lastPrinted>
  <dcterms:created xsi:type="dcterms:W3CDTF">2021-03-31T10:07:00Z</dcterms:created>
  <dcterms:modified xsi:type="dcterms:W3CDTF">2021-03-31T10:25:00Z</dcterms:modified>
</cp:coreProperties>
</file>